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7DC" w:rsidRPr="009A3FE4" w:rsidRDefault="00F565AA" w:rsidP="004F67D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大会</w:t>
      </w:r>
      <w:bookmarkStart w:id="0" w:name="_GoBack"/>
      <w:bookmarkEnd w:id="0"/>
      <w:r w:rsidR="00F71CDD" w:rsidRPr="00A57F14">
        <w:rPr>
          <w:rFonts w:asciiTheme="majorEastAsia" w:eastAsiaTheme="majorEastAsia" w:hAnsiTheme="majorEastAsia" w:hint="eastAsia"/>
          <w:b/>
          <w:sz w:val="40"/>
          <w:szCs w:val="40"/>
        </w:rPr>
        <w:t>安全対策</w:t>
      </w:r>
      <w:r w:rsidR="0019386C" w:rsidRPr="00A57F14">
        <w:rPr>
          <w:rFonts w:asciiTheme="majorEastAsia" w:eastAsiaTheme="majorEastAsia" w:hAnsiTheme="majorEastAsia" w:hint="eastAsia"/>
          <w:b/>
          <w:sz w:val="40"/>
          <w:szCs w:val="40"/>
        </w:rPr>
        <w:t>アンケート</w:t>
      </w:r>
      <w:r w:rsidR="00A57F14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E91206" w:rsidRPr="009A3FE4">
        <w:rPr>
          <w:rFonts w:asciiTheme="majorEastAsia" w:eastAsiaTheme="majorEastAsia" w:hAnsiTheme="majorEastAsia" w:hint="eastAsia"/>
          <w:b/>
          <w:sz w:val="28"/>
          <w:szCs w:val="28"/>
        </w:rPr>
        <w:t>全</w:t>
      </w:r>
      <w:r w:rsidR="00A57F14" w:rsidRPr="009A3FE4">
        <w:rPr>
          <w:rFonts w:asciiTheme="majorEastAsia" w:eastAsiaTheme="majorEastAsia" w:hAnsiTheme="majorEastAsia" w:hint="eastAsia"/>
          <w:b/>
          <w:sz w:val="28"/>
          <w:szCs w:val="28"/>
        </w:rPr>
        <w:t>トライアスロン</w:t>
      </w:r>
      <w:r w:rsidR="00677D51">
        <w:rPr>
          <w:rFonts w:asciiTheme="majorEastAsia" w:eastAsiaTheme="majorEastAsia" w:hAnsiTheme="majorEastAsia" w:hint="eastAsia"/>
          <w:b/>
          <w:sz w:val="28"/>
          <w:szCs w:val="28"/>
        </w:rPr>
        <w:t>関連</w:t>
      </w:r>
      <w:r w:rsidR="00E91206" w:rsidRPr="009A3FE4">
        <w:rPr>
          <w:rFonts w:asciiTheme="majorEastAsia" w:eastAsiaTheme="majorEastAsia" w:hAnsiTheme="majorEastAsia" w:hint="eastAsia"/>
          <w:b/>
          <w:sz w:val="28"/>
          <w:szCs w:val="28"/>
        </w:rPr>
        <w:t>大会対象</w:t>
      </w:r>
      <w:r w:rsidR="00A57F14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E65B12" w:rsidRPr="009A3FE4" w:rsidRDefault="00E65B12" w:rsidP="002E6409">
      <w:pPr>
        <w:rPr>
          <w:rFonts w:asciiTheme="majorEastAsia" w:eastAsiaTheme="majorEastAsia" w:hAnsiTheme="majorEastAsia"/>
          <w:b/>
        </w:rPr>
      </w:pPr>
    </w:p>
    <w:p w:rsidR="00BF1E05" w:rsidRPr="0065670E" w:rsidRDefault="00BF1E05" w:rsidP="0065670E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公益社団法人日本トライアスロン連合（JTU）では、メディカル委員会が中心となり、標記のアンケート調査を実施します。加盟団体におかれては、所轄県内の大会主催者との連携で対応をお願い</w:t>
      </w:r>
      <w:r w:rsidR="00A57F14" w:rsidRPr="0065670E">
        <w:rPr>
          <w:rFonts w:asciiTheme="majorEastAsia" w:eastAsiaTheme="majorEastAsia" w:hAnsiTheme="majorEastAsia" w:hint="eastAsia"/>
          <w:b/>
          <w:sz w:val="22"/>
        </w:rPr>
        <w:t>します</w:t>
      </w:r>
      <w:r w:rsidRPr="0065670E">
        <w:rPr>
          <w:rFonts w:asciiTheme="majorEastAsia" w:eastAsiaTheme="majorEastAsia" w:hAnsiTheme="majorEastAsia" w:hint="eastAsia"/>
          <w:b/>
          <w:sz w:val="22"/>
        </w:rPr>
        <w:t>。</w:t>
      </w:r>
    </w:p>
    <w:p w:rsidR="00BF1E05" w:rsidRPr="0065670E" w:rsidRDefault="00BF1E05" w:rsidP="0065670E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アンケート内容は分析結果の公表を基本とし、大会</w:t>
      </w:r>
      <w:r w:rsidR="00A57F14" w:rsidRPr="0065670E">
        <w:rPr>
          <w:rFonts w:asciiTheme="majorEastAsia" w:eastAsiaTheme="majorEastAsia" w:hAnsiTheme="majorEastAsia" w:hint="eastAsia"/>
          <w:b/>
          <w:sz w:val="22"/>
        </w:rPr>
        <w:t>や個人名</w:t>
      </w:r>
      <w:r w:rsidRPr="0065670E">
        <w:rPr>
          <w:rFonts w:asciiTheme="majorEastAsia" w:eastAsiaTheme="majorEastAsia" w:hAnsiTheme="majorEastAsia" w:hint="eastAsia"/>
          <w:b/>
          <w:sz w:val="22"/>
        </w:rPr>
        <w:t>が特定できる形での発表は行いません。</w:t>
      </w:r>
    </w:p>
    <w:p w:rsidR="00BF1E05" w:rsidRPr="0065670E" w:rsidRDefault="00BF1E05" w:rsidP="002E6409">
      <w:pPr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受付第一次締切を2016年1月18日（月）し、</w:t>
      </w:r>
      <w:r w:rsidR="00A57F14" w:rsidRPr="0065670E">
        <w:rPr>
          <w:rFonts w:asciiTheme="majorEastAsia" w:eastAsiaTheme="majorEastAsia" w:hAnsiTheme="majorEastAsia" w:hint="eastAsia"/>
          <w:b/>
          <w:sz w:val="22"/>
        </w:rPr>
        <w:t>こ</w:t>
      </w:r>
      <w:r w:rsidRPr="0065670E">
        <w:rPr>
          <w:rFonts w:asciiTheme="majorEastAsia" w:eastAsiaTheme="majorEastAsia" w:hAnsiTheme="majorEastAsia" w:hint="eastAsia"/>
          <w:b/>
          <w:sz w:val="22"/>
        </w:rPr>
        <w:t>れ以降も継続してお受けします。2015年12月</w:t>
      </w:r>
      <w:r w:rsidR="00874B16" w:rsidRPr="0065670E">
        <w:rPr>
          <w:rFonts w:asciiTheme="majorEastAsia" w:eastAsiaTheme="majorEastAsia" w:hAnsiTheme="majorEastAsia" w:hint="eastAsia"/>
          <w:b/>
          <w:sz w:val="22"/>
        </w:rPr>
        <w:t>11</w:t>
      </w:r>
      <w:r w:rsidRPr="0065670E">
        <w:rPr>
          <w:rFonts w:asciiTheme="majorEastAsia" w:eastAsiaTheme="majorEastAsia" w:hAnsiTheme="majorEastAsia" w:hint="eastAsia"/>
          <w:b/>
          <w:sz w:val="22"/>
        </w:rPr>
        <w:t>日現在</w:t>
      </w:r>
    </w:p>
    <w:p w:rsidR="00BF1E05" w:rsidRPr="0065670E" w:rsidRDefault="00BF1E05" w:rsidP="002E6409">
      <w:pPr>
        <w:rPr>
          <w:rFonts w:asciiTheme="majorEastAsia" w:eastAsiaTheme="majorEastAsia" w:hAnsiTheme="majorEastAsia"/>
          <w:b/>
          <w:sz w:val="22"/>
        </w:rPr>
      </w:pPr>
    </w:p>
    <w:p w:rsidR="0006079F" w:rsidRPr="0065670E" w:rsidRDefault="00502114" w:rsidP="002E6409">
      <w:pPr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＜回答</w:t>
      </w:r>
      <w:r w:rsidR="004F67DC" w:rsidRPr="0065670E">
        <w:rPr>
          <w:rFonts w:asciiTheme="majorEastAsia" w:eastAsiaTheme="majorEastAsia" w:hAnsiTheme="majorEastAsia" w:hint="eastAsia"/>
          <w:b/>
          <w:sz w:val="22"/>
        </w:rPr>
        <w:t>方法</w:t>
      </w:r>
      <w:r w:rsidR="00175F5C" w:rsidRPr="0065670E">
        <w:rPr>
          <w:rFonts w:asciiTheme="majorEastAsia" w:eastAsiaTheme="majorEastAsia" w:hAnsiTheme="majorEastAsia" w:hint="eastAsia"/>
          <w:b/>
          <w:sz w:val="22"/>
        </w:rPr>
        <w:t>に関する</w:t>
      </w:r>
      <w:r w:rsidR="004F67DC" w:rsidRPr="0065670E">
        <w:rPr>
          <w:rFonts w:asciiTheme="majorEastAsia" w:eastAsiaTheme="majorEastAsia" w:hAnsiTheme="majorEastAsia" w:hint="eastAsia"/>
          <w:b/>
          <w:sz w:val="22"/>
        </w:rPr>
        <w:t>お願い</w:t>
      </w:r>
      <w:r w:rsidRPr="0065670E">
        <w:rPr>
          <w:rFonts w:asciiTheme="majorEastAsia" w:eastAsiaTheme="majorEastAsia" w:hAnsiTheme="majorEastAsia" w:hint="eastAsia"/>
          <w:b/>
          <w:sz w:val="22"/>
        </w:rPr>
        <w:t>＞</w:t>
      </w:r>
    </w:p>
    <w:p w:rsidR="00B372A7" w:rsidRPr="0065670E" w:rsidRDefault="00502114" w:rsidP="002E6409">
      <w:pPr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本</w:t>
      </w:r>
      <w:r w:rsidR="004F67DC" w:rsidRPr="0065670E">
        <w:rPr>
          <w:rFonts w:asciiTheme="majorEastAsia" w:eastAsiaTheme="majorEastAsia" w:hAnsiTheme="majorEastAsia" w:hint="eastAsia"/>
          <w:b/>
          <w:sz w:val="22"/>
        </w:rPr>
        <w:t>ファイル</w:t>
      </w:r>
      <w:r w:rsidRPr="0065670E">
        <w:rPr>
          <w:rFonts w:asciiTheme="majorEastAsia" w:eastAsiaTheme="majorEastAsia" w:hAnsiTheme="majorEastAsia" w:hint="eastAsia"/>
          <w:b/>
          <w:sz w:val="22"/>
        </w:rPr>
        <w:t>に直接入力</w:t>
      </w:r>
      <w:r w:rsidR="0036574A" w:rsidRPr="0065670E">
        <w:rPr>
          <w:rFonts w:asciiTheme="majorEastAsia" w:eastAsiaTheme="majorEastAsia" w:hAnsiTheme="majorEastAsia" w:hint="eastAsia"/>
          <w:b/>
          <w:sz w:val="22"/>
        </w:rPr>
        <w:t>し</w:t>
      </w:r>
      <w:r w:rsidR="00BF1E05" w:rsidRPr="0065670E">
        <w:rPr>
          <w:rFonts w:asciiTheme="majorEastAsia" w:eastAsiaTheme="majorEastAsia" w:hAnsiTheme="majorEastAsia" w:hint="eastAsia"/>
          <w:b/>
          <w:sz w:val="22"/>
        </w:rPr>
        <w:t>、メール（Fax可）でご返信ください</w:t>
      </w:r>
      <w:r w:rsidR="0036574A" w:rsidRPr="0065670E">
        <w:rPr>
          <w:rFonts w:asciiTheme="majorEastAsia" w:eastAsiaTheme="majorEastAsia" w:hAnsiTheme="majorEastAsia" w:hint="eastAsia"/>
          <w:b/>
          <w:sz w:val="22"/>
        </w:rPr>
        <w:t>。</w:t>
      </w:r>
      <w:r w:rsidR="00E65B12" w:rsidRPr="0065670E">
        <w:rPr>
          <w:rFonts w:asciiTheme="majorEastAsia" w:eastAsiaTheme="majorEastAsia" w:hAnsiTheme="majorEastAsia" w:hint="eastAsia"/>
          <w:b/>
          <w:sz w:val="22"/>
        </w:rPr>
        <w:t>選択</w:t>
      </w:r>
      <w:r w:rsidRPr="0065670E">
        <w:rPr>
          <w:rFonts w:asciiTheme="majorEastAsia" w:eastAsiaTheme="majorEastAsia" w:hAnsiTheme="majorEastAsia" w:hint="eastAsia"/>
          <w:b/>
          <w:sz w:val="22"/>
        </w:rPr>
        <w:t>項目は</w:t>
      </w:r>
      <w:r w:rsidR="00F569C8" w:rsidRPr="0065670E">
        <w:rPr>
          <w:rFonts w:asciiTheme="majorEastAsia" w:eastAsiaTheme="majorEastAsia" w:hAnsiTheme="majorEastAsia" w:hint="eastAsia"/>
          <w:b/>
          <w:sz w:val="22"/>
        </w:rPr>
        <w:t>☐</w:t>
      </w:r>
      <w:r w:rsidRPr="0065670E">
        <w:rPr>
          <w:rFonts w:asciiTheme="majorEastAsia" w:eastAsiaTheme="majorEastAsia" w:hAnsiTheme="majorEastAsia" w:hint="eastAsia"/>
          <w:b/>
          <w:sz w:val="22"/>
        </w:rPr>
        <w:t>に</w:t>
      </w:r>
      <w:r w:rsidR="00E65B12" w:rsidRPr="0065670E">
        <w:rPr>
          <w:rFonts w:asciiTheme="majorEastAsia" w:eastAsiaTheme="majorEastAsia" w:hAnsiTheme="majorEastAsia" w:hint="eastAsia"/>
          <w:b/>
          <w:sz w:val="22"/>
        </w:rPr>
        <w:t>☑</w:t>
      </w:r>
      <w:r w:rsidRPr="0065670E">
        <w:rPr>
          <w:rFonts w:asciiTheme="majorEastAsia" w:eastAsiaTheme="majorEastAsia" w:hAnsiTheme="majorEastAsia" w:hint="eastAsia"/>
          <w:b/>
          <w:sz w:val="22"/>
        </w:rPr>
        <w:t>チェック</w:t>
      </w:r>
      <w:r w:rsidR="00E65B12" w:rsidRPr="0065670E">
        <w:rPr>
          <w:rFonts w:asciiTheme="majorEastAsia" w:eastAsiaTheme="majorEastAsia" w:hAnsiTheme="majorEastAsia" w:hint="eastAsia"/>
          <w:b/>
          <w:sz w:val="22"/>
        </w:rPr>
        <w:t>または■反転</w:t>
      </w:r>
      <w:r w:rsidRPr="0065670E">
        <w:rPr>
          <w:rFonts w:asciiTheme="majorEastAsia" w:eastAsiaTheme="majorEastAsia" w:hAnsiTheme="majorEastAsia" w:hint="eastAsia"/>
          <w:b/>
          <w:sz w:val="22"/>
        </w:rPr>
        <w:t>。</w:t>
      </w:r>
    </w:p>
    <w:p w:rsidR="00094D71" w:rsidRPr="0065670E" w:rsidRDefault="00BF1E05" w:rsidP="002E6409">
      <w:pPr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返信</w:t>
      </w:r>
      <w:r w:rsidR="00094D71" w:rsidRPr="0065670E">
        <w:rPr>
          <w:rFonts w:asciiTheme="majorEastAsia" w:eastAsiaTheme="majorEastAsia" w:hAnsiTheme="majorEastAsia" w:hint="eastAsia"/>
          <w:b/>
          <w:sz w:val="22"/>
        </w:rPr>
        <w:t>先：JTU事務局メール：</w:t>
      </w:r>
      <w:hyperlink r:id="rId9" w:history="1">
        <w:r w:rsidR="00094D71" w:rsidRPr="0065670E">
          <w:rPr>
            <w:rStyle w:val="a9"/>
            <w:rFonts w:asciiTheme="majorEastAsia" w:eastAsiaTheme="majorEastAsia" w:hAnsiTheme="majorEastAsia" w:hint="eastAsia"/>
            <w:b/>
            <w:sz w:val="22"/>
          </w:rPr>
          <w:t>jtuoffice01@jtu.or.jp</w:t>
        </w:r>
      </w:hyperlink>
      <w:r w:rsidR="00094D71" w:rsidRPr="0065670E">
        <w:rPr>
          <w:rFonts w:asciiTheme="majorEastAsia" w:eastAsiaTheme="majorEastAsia" w:hAnsiTheme="majorEastAsia" w:hint="eastAsia"/>
          <w:b/>
          <w:sz w:val="22"/>
        </w:rPr>
        <w:t xml:space="preserve"> 　　</w:t>
      </w:r>
      <w:r w:rsidRPr="0065670E">
        <w:rPr>
          <w:rFonts w:asciiTheme="majorEastAsia" w:eastAsiaTheme="majorEastAsia" w:hAnsiTheme="majorEastAsia" w:hint="eastAsia"/>
          <w:b/>
          <w:sz w:val="22"/>
        </w:rPr>
        <w:t>Fax</w:t>
      </w:r>
      <w:r w:rsidR="00094D71" w:rsidRPr="0065670E">
        <w:rPr>
          <w:rFonts w:asciiTheme="majorEastAsia" w:eastAsiaTheme="majorEastAsia" w:hAnsiTheme="majorEastAsia" w:hint="eastAsia"/>
          <w:b/>
          <w:sz w:val="22"/>
        </w:rPr>
        <w:t>:０３-５４６９－５４０３</w:t>
      </w:r>
    </w:p>
    <w:p w:rsidR="00A910D9" w:rsidRPr="0065670E" w:rsidRDefault="00A910D9" w:rsidP="00A910D9">
      <w:pPr>
        <w:rPr>
          <w:rFonts w:asciiTheme="majorEastAsia" w:eastAsiaTheme="majorEastAsia" w:hAnsiTheme="majorEastAsia"/>
          <w:b/>
          <w:sz w:val="22"/>
        </w:rPr>
      </w:pPr>
    </w:p>
    <w:p w:rsidR="00895E03" w:rsidRPr="0065670E" w:rsidRDefault="00BF1E05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[１]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>基本情報</w:t>
      </w:r>
    </w:p>
    <w:p w:rsidR="00A910D9" w:rsidRPr="0065670E" w:rsidRDefault="001B1430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１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JTU加盟団体名：</w:t>
      </w:r>
    </w:p>
    <w:p w:rsidR="00A910D9" w:rsidRPr="0065670E" w:rsidRDefault="001B1430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２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記入日：</w:t>
      </w:r>
    </w:p>
    <w:p w:rsidR="00A910D9" w:rsidRPr="0065670E" w:rsidRDefault="001B1430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３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記入者名：</w:t>
      </w:r>
    </w:p>
    <w:p w:rsidR="00A910D9" w:rsidRPr="0065670E" w:rsidRDefault="00A910D9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</w:p>
    <w:p w:rsidR="00895E03" w:rsidRPr="0065670E" w:rsidRDefault="00BF1E05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[２]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>大会情報</w:t>
      </w:r>
    </w:p>
    <w:p w:rsidR="00A910D9" w:rsidRPr="0065670E" w:rsidRDefault="001B1430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１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大会名：</w:t>
      </w:r>
    </w:p>
    <w:p w:rsidR="00A910D9" w:rsidRPr="0065670E" w:rsidRDefault="001B1430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２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開催地：</w:t>
      </w:r>
    </w:p>
    <w:p w:rsidR="00A910D9" w:rsidRPr="0065670E" w:rsidRDefault="001B1430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３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開催日：</w:t>
      </w:r>
    </w:p>
    <w:p w:rsidR="00127C77" w:rsidRPr="0065670E" w:rsidRDefault="001B1430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４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実施区分</w:t>
      </w:r>
      <w:r w:rsidR="00127C77" w:rsidRPr="0065670E">
        <w:rPr>
          <w:rFonts w:asciiTheme="majorEastAsia" w:eastAsiaTheme="majorEastAsia" w:hAnsiTheme="majorEastAsia" w:hint="eastAsia"/>
          <w:b/>
          <w:sz w:val="22"/>
        </w:rPr>
        <w:t>（種目・人数・スタート時刻）：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※例：スタンダード 1,000名（内女子400名）9:00スタート</w:t>
      </w:r>
    </w:p>
    <w:p w:rsidR="00127C77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</w:p>
    <w:p w:rsidR="00A910D9" w:rsidRPr="0065670E" w:rsidRDefault="00BF1E05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[３]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スイム競技</w:t>
      </w:r>
    </w:p>
    <w:p w:rsidR="00A910D9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１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環境：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159296752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 xml:space="preserve">海　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75173699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 xml:space="preserve">河川　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39535720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 xml:space="preserve">湖・沼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150019294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 xml:space="preserve">プール　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47977010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>その他（　　　　）</w:t>
      </w:r>
      <w:r w:rsidR="00A910D9" w:rsidRPr="0065670E">
        <w:rPr>
          <w:rFonts w:asciiTheme="majorEastAsia" w:eastAsiaTheme="majorEastAsia" w:hAnsiTheme="majorEastAsia"/>
          <w:b/>
          <w:sz w:val="22"/>
        </w:rPr>
        <w:t xml:space="preserve"> </w:t>
      </w:r>
    </w:p>
    <w:p w:rsidR="00A910D9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２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距離：</w:t>
      </w:r>
    </w:p>
    <w:p w:rsidR="00A910D9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３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 xml:space="preserve">周回数：　</w:t>
      </w:r>
    </w:p>
    <w:p w:rsidR="00A910D9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４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ウェイブ数：</w:t>
      </w:r>
    </w:p>
    <w:p w:rsidR="00A910D9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５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 xml:space="preserve">1ウェイブの人数：　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ab/>
      </w:r>
      <w:r w:rsidRPr="0065670E">
        <w:rPr>
          <w:rFonts w:asciiTheme="majorEastAsia" w:eastAsiaTheme="majorEastAsia" w:hAnsiTheme="majorEastAsia" w:hint="eastAsia"/>
          <w:b/>
          <w:sz w:val="22"/>
        </w:rPr>
        <w:t>人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:rsidR="00A910D9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６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ウェイブ間隔：</w:t>
      </w:r>
    </w:p>
    <w:p w:rsidR="00A910D9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７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ウェットスーツ：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148080439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 xml:space="preserve">着用義務　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149784572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 xml:space="preserve">推奨　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199077613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 xml:space="preserve">禁止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186270576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>その他（　　　　）</w:t>
      </w:r>
      <w:r w:rsidR="00A910D9" w:rsidRPr="0065670E">
        <w:rPr>
          <w:rFonts w:asciiTheme="majorEastAsia" w:eastAsiaTheme="majorEastAsia" w:hAnsiTheme="majorEastAsia"/>
          <w:b/>
          <w:sz w:val="22"/>
        </w:rPr>
        <w:cr/>
      </w:r>
    </w:p>
    <w:p w:rsidR="00A910D9" w:rsidRPr="0065670E" w:rsidRDefault="00BF1E05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[４]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バイク競技</w:t>
      </w:r>
    </w:p>
    <w:p w:rsidR="00A910D9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１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距離：</w:t>
      </w:r>
    </w:p>
    <w:p w:rsidR="00A910D9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２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 xml:space="preserve">周回数：　</w:t>
      </w:r>
    </w:p>
    <w:p w:rsidR="00A910D9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３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コース交通規制：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98492447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 xml:space="preserve">一部規制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89165006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 xml:space="preserve">完全規制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124093909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 xml:space="preserve">規制なし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198989919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>その他（　　　）</w:t>
      </w:r>
    </w:p>
    <w:p w:rsidR="00A910D9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４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エイドステーション：数（　　　　　）　間隔（　　　　　　　　）km</w:t>
      </w:r>
    </w:p>
    <w:p w:rsidR="00A910D9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lastRenderedPageBreak/>
        <w:t>５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提供物：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57659233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>水</w:t>
      </w:r>
      <w:r w:rsidR="00874B16" w:rsidRPr="0065670E">
        <w:rPr>
          <w:rFonts w:asciiTheme="majorEastAsia" w:eastAsiaTheme="majorEastAsia" w:hAnsiTheme="majorEastAsia" w:hint="eastAsia"/>
          <w:b/>
          <w:sz w:val="22"/>
        </w:rPr>
        <w:t xml:space="preserve">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104714550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>スポーツドリンク</w:t>
      </w:r>
      <w:r w:rsidR="00874B16" w:rsidRPr="0065670E">
        <w:rPr>
          <w:rFonts w:asciiTheme="majorEastAsia" w:eastAsiaTheme="majorEastAsia" w:hAnsiTheme="majorEastAsia" w:hint="eastAsia"/>
          <w:b/>
          <w:sz w:val="22"/>
        </w:rPr>
        <w:t xml:space="preserve">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28654944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>塩</w:t>
      </w:r>
      <w:r w:rsidR="00874B16" w:rsidRPr="0065670E">
        <w:rPr>
          <w:rFonts w:asciiTheme="majorEastAsia" w:eastAsiaTheme="majorEastAsia" w:hAnsiTheme="majorEastAsia" w:hint="eastAsia"/>
          <w:b/>
          <w:sz w:val="22"/>
        </w:rPr>
        <w:t xml:space="preserve">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204986792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>バナナ</w:t>
      </w:r>
      <w:r w:rsidR="00874B16" w:rsidRPr="0065670E">
        <w:rPr>
          <w:rFonts w:asciiTheme="majorEastAsia" w:eastAsiaTheme="majorEastAsia" w:hAnsiTheme="majorEastAsia" w:hint="eastAsia"/>
          <w:b/>
          <w:sz w:val="22"/>
        </w:rPr>
        <w:t xml:space="preserve">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24257233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>その他（　　　　）</w:t>
      </w:r>
    </w:p>
    <w:p w:rsidR="00A910D9" w:rsidRPr="0065670E" w:rsidRDefault="00A910D9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</w:p>
    <w:p w:rsidR="00A910D9" w:rsidRPr="0065670E" w:rsidRDefault="00BF1E05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[５]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ラン競技</w:t>
      </w:r>
    </w:p>
    <w:p w:rsidR="00A910D9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１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距離：</w:t>
      </w:r>
    </w:p>
    <w:p w:rsidR="00A910D9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２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周回数：</w:t>
      </w:r>
    </w:p>
    <w:p w:rsidR="00A910D9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３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コース交通規制：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159492453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 xml:space="preserve">一部規制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147278018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 xml:space="preserve">完全規制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105754619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 xml:space="preserve">規制なし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39775429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>その他（）</w:t>
      </w:r>
    </w:p>
    <w:p w:rsidR="00A910D9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４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エイドステーション：</w:t>
      </w:r>
      <w:r w:rsidRPr="0065670E">
        <w:rPr>
          <w:rFonts w:asciiTheme="majorEastAsia" w:eastAsiaTheme="majorEastAsia" w:hAnsiTheme="majorEastAsia" w:hint="eastAsia"/>
          <w:b/>
          <w:sz w:val="22"/>
        </w:rPr>
        <w:t>（　　　）箇所、間隔（　　　　　　　　）km</w:t>
      </w:r>
    </w:p>
    <w:p w:rsidR="00A910D9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５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提供物：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185575789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>水、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8091623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>スポーツドリンク、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154196944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>塩、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28109034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>バナナ、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81877255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>その他</w:t>
      </w:r>
      <w:r w:rsidR="00A910D9" w:rsidRPr="0065670E">
        <w:rPr>
          <w:rFonts w:asciiTheme="majorEastAsia" w:eastAsiaTheme="majorEastAsia" w:hAnsiTheme="majorEastAsia"/>
          <w:b/>
          <w:sz w:val="22"/>
        </w:rPr>
        <w:t xml:space="preserve">[     </w:t>
      </w:r>
    </w:p>
    <w:p w:rsidR="00A910D9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６）シャワー数：（　　　）箇所、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間隔（　　　　　　　　）km</w:t>
      </w:r>
    </w:p>
    <w:p w:rsidR="00A910D9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７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コース全体：上記の設置がわかる図の提供（大会実施要項、大会コース図を添付も可）</w:t>
      </w:r>
    </w:p>
    <w:p w:rsidR="00A910D9" w:rsidRPr="0065670E" w:rsidRDefault="00A910D9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</w:p>
    <w:p w:rsidR="00255E30" w:rsidRPr="0065670E" w:rsidRDefault="00BF1E05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[６]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気象条件</w:t>
      </w:r>
    </w:p>
    <w:p w:rsidR="00A910D9" w:rsidRPr="0065670E" w:rsidRDefault="00A910D9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＊スタート時、最高気温時の両方を記載</w:t>
      </w:r>
      <w:r w:rsidRPr="0065670E">
        <w:rPr>
          <w:rFonts w:asciiTheme="majorEastAsia" w:eastAsiaTheme="majorEastAsia" w:hAnsiTheme="majorEastAsia" w:hint="eastAsia"/>
          <w:b/>
          <w:sz w:val="22"/>
        </w:rPr>
        <w:tab/>
      </w:r>
    </w:p>
    <w:p w:rsidR="00A910D9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１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最高気温時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：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 xml:space="preserve">水温：　℃、天候：　、気温：　℃、湿度：　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 xml:space="preserve">%　　＊測定時間（　：  ） </w:t>
      </w:r>
    </w:p>
    <w:p w:rsidR="00A910D9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２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スタート時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：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 xml:space="preserve">水温：　℃、天候：　、気温：　℃、湿度：　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%　　＊測定時間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（　：  ）</w:t>
      </w:r>
    </w:p>
    <w:p w:rsidR="007811D3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３）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>警報・注意報：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162789374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255E30" w:rsidRPr="0065670E">
        <w:rPr>
          <w:rFonts w:asciiTheme="majorEastAsia" w:eastAsiaTheme="majorEastAsia" w:hAnsiTheme="majorEastAsia" w:hint="eastAsia"/>
          <w:b/>
          <w:sz w:val="22"/>
        </w:rPr>
        <w:t>あり（</w:t>
      </w:r>
      <w:r w:rsidR="00A910D9" w:rsidRPr="0065670E">
        <w:rPr>
          <w:rFonts w:asciiTheme="majorEastAsia" w:eastAsiaTheme="majorEastAsia" w:hAnsiTheme="majorEastAsia" w:hint="eastAsia"/>
          <w:b/>
          <w:sz w:val="22"/>
        </w:rPr>
        <w:t xml:space="preserve">　　　）、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36984604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A910D9" w:rsidRPr="0065670E">
        <w:rPr>
          <w:rFonts w:asciiTheme="majorEastAsia" w:eastAsiaTheme="majorEastAsia" w:hAnsiTheme="majorEastAsia" w:hint="eastAsia"/>
          <w:b/>
          <w:sz w:val="22"/>
        </w:rPr>
        <w:t>なし</w:t>
      </w:r>
      <w:r w:rsidR="00A910D9" w:rsidRPr="0065670E">
        <w:rPr>
          <w:rFonts w:asciiTheme="majorEastAsia" w:eastAsiaTheme="majorEastAsia" w:hAnsiTheme="majorEastAsia"/>
          <w:b/>
          <w:sz w:val="22"/>
        </w:rPr>
        <w:cr/>
      </w:r>
    </w:p>
    <w:p w:rsidR="00895E03" w:rsidRPr="0065670E" w:rsidRDefault="00BF1E05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[７]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>大会安全対策―メディカル状況</w:t>
      </w:r>
    </w:p>
    <w:p w:rsidR="00895E03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１）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>救護所数：　　箇所</w:t>
      </w:r>
    </w:p>
    <w:p w:rsidR="00895E03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２）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>医師：　　　人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ab/>
      </w:r>
    </w:p>
    <w:p w:rsidR="00895E03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３）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>看護師：　　人</w:t>
      </w:r>
    </w:p>
    <w:p w:rsidR="00895E03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４）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 xml:space="preserve">救護関連スタッフ：　　　人（職種：　　　　）　</w:t>
      </w:r>
    </w:p>
    <w:p w:rsidR="00895E03" w:rsidRPr="0065670E" w:rsidRDefault="00895E03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</w:p>
    <w:p w:rsidR="00895E03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５）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>救急車待機台数：　　台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ab/>
      </w:r>
    </w:p>
    <w:p w:rsidR="00895E03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６）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>ＡＥＤ：　　台（コース全体)</w:t>
      </w:r>
    </w:p>
    <w:p w:rsidR="00895E03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７）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>人工呼吸器材：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150274100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895E03" w:rsidRPr="0065670E">
        <w:rPr>
          <w:rFonts w:asciiTheme="majorEastAsia" w:eastAsiaTheme="majorEastAsia" w:hAnsiTheme="majorEastAsia"/>
          <w:b/>
          <w:sz w:val="22"/>
        </w:rPr>
        <w:t xml:space="preserve"> 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>挿管セット、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66397564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895E03" w:rsidRPr="0065670E">
        <w:rPr>
          <w:rFonts w:asciiTheme="majorEastAsia" w:eastAsiaTheme="majorEastAsia" w:hAnsiTheme="majorEastAsia"/>
          <w:b/>
          <w:sz w:val="22"/>
        </w:rPr>
        <w:t xml:space="preserve"> 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>バッグバルブマスク、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5213140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895E03" w:rsidRPr="0065670E">
        <w:rPr>
          <w:rFonts w:asciiTheme="majorEastAsia" w:eastAsiaTheme="majorEastAsia" w:hAnsiTheme="majorEastAsia"/>
          <w:b/>
          <w:sz w:val="22"/>
        </w:rPr>
        <w:t xml:space="preserve"> 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>ポケットマスク、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20376186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895E03" w:rsidRPr="0065670E">
        <w:rPr>
          <w:rFonts w:asciiTheme="majorEastAsia" w:eastAsiaTheme="majorEastAsia" w:hAnsiTheme="majorEastAsia"/>
          <w:b/>
          <w:sz w:val="22"/>
        </w:rPr>
        <w:t xml:space="preserve"> 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>フェイスシールド</w:t>
      </w:r>
    </w:p>
    <w:p w:rsidR="00895E03" w:rsidRPr="0065670E" w:rsidRDefault="00B51504" w:rsidP="0065670E">
      <w:pPr>
        <w:spacing w:line="276" w:lineRule="auto"/>
        <w:ind w:firstLineChars="700" w:firstLine="1546"/>
        <w:rPr>
          <w:rFonts w:asciiTheme="majorEastAsia" w:eastAsiaTheme="majorEastAsia" w:hAnsiTheme="majorEastAsia"/>
          <w:b/>
          <w:sz w:val="22"/>
        </w:rPr>
      </w:pPr>
      <w:sdt>
        <w:sdtPr>
          <w:rPr>
            <w:rFonts w:asciiTheme="majorEastAsia" w:eastAsiaTheme="majorEastAsia" w:hAnsiTheme="majorEastAsia" w:hint="eastAsia"/>
            <w:b/>
            <w:sz w:val="22"/>
          </w:rPr>
          <w:id w:val="-182403802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895E03" w:rsidRPr="0065670E">
        <w:rPr>
          <w:rFonts w:asciiTheme="majorEastAsia" w:eastAsiaTheme="majorEastAsia" w:hAnsiTheme="majorEastAsia" w:hint="eastAsia"/>
          <w:b/>
          <w:sz w:val="22"/>
        </w:rPr>
        <w:t>その他（　　　　　）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58330495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95E03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895E03" w:rsidRPr="0065670E">
        <w:rPr>
          <w:rFonts w:asciiTheme="majorEastAsia" w:eastAsiaTheme="majorEastAsia" w:hAnsiTheme="majorEastAsia" w:hint="eastAsia"/>
          <w:b/>
          <w:sz w:val="22"/>
        </w:rPr>
        <w:t xml:space="preserve">なし　</w:t>
      </w:r>
    </w:p>
    <w:p w:rsidR="00895E03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８）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>バックボード</w:t>
      </w:r>
      <w:r w:rsidR="00895E03" w:rsidRPr="0065670E">
        <w:rPr>
          <w:rFonts w:asciiTheme="majorEastAsia" w:eastAsiaTheme="majorEastAsia" w:hAnsiTheme="majorEastAsia"/>
          <w:b/>
          <w:sz w:val="22"/>
        </w:rPr>
        <w:t>or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>担架：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79549142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895E03" w:rsidRPr="0065670E">
        <w:rPr>
          <w:rFonts w:asciiTheme="majorEastAsia" w:eastAsiaTheme="majorEastAsia" w:hAnsiTheme="majorEastAsia"/>
          <w:b/>
          <w:sz w:val="22"/>
        </w:rPr>
        <w:t xml:space="preserve"> 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 xml:space="preserve">担架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188521373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895E03" w:rsidRPr="0065670E">
        <w:rPr>
          <w:rFonts w:asciiTheme="majorEastAsia" w:eastAsiaTheme="majorEastAsia" w:hAnsiTheme="majorEastAsia" w:hint="eastAsia"/>
          <w:b/>
          <w:sz w:val="22"/>
        </w:rPr>
        <w:t xml:space="preserve">バックボード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114971451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895E03" w:rsidRPr="0065670E">
        <w:rPr>
          <w:rFonts w:asciiTheme="majorEastAsia" w:eastAsiaTheme="majorEastAsia" w:hAnsiTheme="majorEastAsia" w:hint="eastAsia"/>
          <w:b/>
          <w:sz w:val="22"/>
        </w:rPr>
        <w:t>なし</w:t>
      </w:r>
    </w:p>
    <w:p w:rsidR="00895E03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９）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>暑さ対策：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162391066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895E03" w:rsidRPr="0065670E">
        <w:rPr>
          <w:rFonts w:asciiTheme="majorEastAsia" w:eastAsiaTheme="majorEastAsia" w:hAnsiTheme="majorEastAsia"/>
          <w:b/>
          <w:sz w:val="22"/>
        </w:rPr>
        <w:t xml:space="preserve"> 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 xml:space="preserve">氷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79476335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895E03" w:rsidRPr="0065670E">
        <w:rPr>
          <w:rFonts w:asciiTheme="majorEastAsia" w:eastAsiaTheme="majorEastAsia" w:hAnsiTheme="majorEastAsia" w:hint="eastAsia"/>
          <w:b/>
          <w:sz w:val="22"/>
        </w:rPr>
        <w:t xml:space="preserve">水浴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145668599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895E03" w:rsidRPr="0065670E">
        <w:rPr>
          <w:rFonts w:asciiTheme="majorEastAsia" w:eastAsiaTheme="majorEastAsia" w:hAnsiTheme="majorEastAsia" w:hint="eastAsia"/>
          <w:b/>
          <w:sz w:val="22"/>
        </w:rPr>
        <w:t>他（　　　）</w:t>
      </w:r>
    </w:p>
    <w:p w:rsidR="00895E03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10）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>救護所内扇風機：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15734617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895E03" w:rsidRPr="0065670E">
        <w:rPr>
          <w:rFonts w:asciiTheme="majorEastAsia" w:eastAsiaTheme="majorEastAsia" w:hAnsiTheme="majorEastAsia" w:hint="eastAsia"/>
          <w:b/>
          <w:sz w:val="22"/>
        </w:rPr>
        <w:t xml:space="preserve">設置有り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43275298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895E03" w:rsidRPr="0065670E">
        <w:rPr>
          <w:rFonts w:asciiTheme="majorEastAsia" w:eastAsiaTheme="majorEastAsia" w:hAnsiTheme="majorEastAsia" w:hint="eastAsia"/>
          <w:b/>
          <w:sz w:val="22"/>
        </w:rPr>
        <w:t xml:space="preserve">なし　</w:t>
      </w:r>
    </w:p>
    <w:p w:rsidR="00895E03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11）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>採暖用具</w:t>
      </w:r>
      <w:r w:rsidR="00895E03" w:rsidRPr="0065670E">
        <w:rPr>
          <w:rFonts w:asciiTheme="majorEastAsia" w:eastAsiaTheme="majorEastAsia" w:hAnsiTheme="majorEastAsia"/>
          <w:b/>
          <w:sz w:val="22"/>
        </w:rPr>
        <w:t>(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>毛布・ストーブ等</w:t>
      </w:r>
      <w:r w:rsidR="00895E03" w:rsidRPr="0065670E">
        <w:rPr>
          <w:rFonts w:asciiTheme="majorEastAsia" w:eastAsiaTheme="majorEastAsia" w:hAnsiTheme="majorEastAsia"/>
          <w:b/>
          <w:sz w:val="22"/>
        </w:rPr>
        <w:t xml:space="preserve">) 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>：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200577633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895E03" w:rsidRPr="0065670E">
        <w:rPr>
          <w:rFonts w:asciiTheme="majorEastAsia" w:eastAsiaTheme="majorEastAsia" w:hAnsiTheme="majorEastAsia" w:hint="eastAsia"/>
          <w:b/>
          <w:sz w:val="22"/>
        </w:rPr>
        <w:t xml:space="preserve">有り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171448642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895E03" w:rsidRPr="0065670E">
        <w:rPr>
          <w:rFonts w:asciiTheme="majorEastAsia" w:eastAsiaTheme="majorEastAsia" w:hAnsiTheme="majorEastAsia" w:hint="eastAsia"/>
          <w:b/>
          <w:sz w:val="22"/>
        </w:rPr>
        <w:t xml:space="preserve">なし　　</w:t>
      </w:r>
    </w:p>
    <w:p w:rsidR="00895E03" w:rsidRPr="0065670E" w:rsidRDefault="00895E03" w:rsidP="0065670E">
      <w:pPr>
        <w:spacing w:line="276" w:lineRule="auto"/>
        <w:ind w:firstLineChars="200" w:firstLine="442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 xml:space="preserve">＊具体的な準備物品を記入（　　　　　　　　　　　　　　　　）　</w:t>
      </w:r>
    </w:p>
    <w:p w:rsidR="00255E30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12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点滴資材準備：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207172215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255E30" w:rsidRPr="0065670E">
        <w:rPr>
          <w:rFonts w:asciiTheme="majorEastAsia" w:eastAsiaTheme="majorEastAsia" w:hAnsiTheme="majorEastAsia" w:hint="eastAsia"/>
          <w:b/>
          <w:sz w:val="22"/>
        </w:rPr>
        <w:t xml:space="preserve">有り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4950417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255E30" w:rsidRPr="0065670E">
        <w:rPr>
          <w:rFonts w:asciiTheme="majorEastAsia" w:eastAsiaTheme="majorEastAsia" w:hAnsiTheme="majorEastAsia" w:hint="eastAsia"/>
          <w:b/>
          <w:sz w:val="22"/>
        </w:rPr>
        <w:t xml:space="preserve">なし　</w:t>
      </w:r>
    </w:p>
    <w:p w:rsidR="00255E30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13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通信手段（複数回答可）：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73532074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255E30" w:rsidRPr="0065670E">
        <w:rPr>
          <w:rFonts w:asciiTheme="majorEastAsia" w:eastAsiaTheme="majorEastAsia" w:hAnsiTheme="majorEastAsia" w:hint="eastAsia"/>
          <w:b/>
          <w:sz w:val="22"/>
        </w:rPr>
        <w:t xml:space="preserve">電話　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51389197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255E30" w:rsidRPr="0065670E">
        <w:rPr>
          <w:rFonts w:asciiTheme="majorEastAsia" w:eastAsiaTheme="majorEastAsia" w:hAnsiTheme="majorEastAsia" w:hint="eastAsia"/>
          <w:b/>
          <w:sz w:val="22"/>
        </w:rPr>
        <w:t xml:space="preserve">無線機　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199740278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255E30" w:rsidRPr="0065670E">
        <w:rPr>
          <w:rFonts w:asciiTheme="majorEastAsia" w:eastAsiaTheme="majorEastAsia" w:hAnsiTheme="majorEastAsia" w:hint="eastAsia"/>
          <w:b/>
          <w:sz w:val="22"/>
        </w:rPr>
        <w:t>他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>（　　　）</w:t>
      </w:r>
      <w:r w:rsidR="00255E30" w:rsidRPr="0065670E">
        <w:rPr>
          <w:rFonts w:asciiTheme="majorEastAsia" w:eastAsiaTheme="majorEastAsia" w:hAnsiTheme="majorEastAsia"/>
          <w:b/>
          <w:sz w:val="22"/>
        </w:rPr>
        <w:t xml:space="preserve">      </w:t>
      </w:r>
    </w:p>
    <w:p w:rsidR="00255E30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14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医療資材準備者（複数回答可）：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49292114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255E30" w:rsidRPr="0065670E">
        <w:rPr>
          <w:rFonts w:asciiTheme="majorEastAsia" w:eastAsiaTheme="majorEastAsia" w:hAnsiTheme="majorEastAsia" w:hint="eastAsia"/>
          <w:b/>
          <w:sz w:val="22"/>
        </w:rPr>
        <w:t xml:space="preserve">協会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104552236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255E30" w:rsidRPr="0065670E">
        <w:rPr>
          <w:rFonts w:asciiTheme="majorEastAsia" w:eastAsiaTheme="majorEastAsia" w:hAnsiTheme="majorEastAsia" w:hint="eastAsia"/>
          <w:b/>
          <w:sz w:val="22"/>
        </w:rPr>
        <w:t xml:space="preserve">主催者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87012385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255E30" w:rsidRPr="0065670E">
        <w:rPr>
          <w:rFonts w:asciiTheme="majorEastAsia" w:eastAsiaTheme="majorEastAsia" w:hAnsiTheme="majorEastAsia" w:hint="eastAsia"/>
          <w:b/>
          <w:sz w:val="22"/>
        </w:rPr>
        <w:t xml:space="preserve">医師・看護師など医療従事者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153765221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255E30" w:rsidRPr="0065670E">
        <w:rPr>
          <w:rFonts w:asciiTheme="majorEastAsia" w:eastAsiaTheme="majorEastAsia" w:hAnsiTheme="majorEastAsia" w:hint="eastAsia"/>
          <w:b/>
          <w:sz w:val="22"/>
        </w:rPr>
        <w:t>他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>（　　　）</w:t>
      </w:r>
    </w:p>
    <w:p w:rsidR="00255E30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15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搬送病院指定：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74186046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255E30" w:rsidRPr="0065670E">
        <w:rPr>
          <w:rFonts w:asciiTheme="majorEastAsia" w:eastAsiaTheme="majorEastAsia" w:hAnsiTheme="majorEastAsia" w:hint="eastAsia"/>
          <w:b/>
          <w:sz w:val="22"/>
        </w:rPr>
        <w:t xml:space="preserve">有り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211503833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255E30" w:rsidRPr="0065670E">
        <w:rPr>
          <w:rFonts w:asciiTheme="majorEastAsia" w:eastAsiaTheme="majorEastAsia" w:hAnsiTheme="majorEastAsia" w:hint="eastAsia"/>
          <w:b/>
          <w:sz w:val="22"/>
        </w:rPr>
        <w:t xml:space="preserve">なし　</w:t>
      </w:r>
    </w:p>
    <w:p w:rsidR="00255E30" w:rsidRPr="0065670E" w:rsidRDefault="00255E30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</w:p>
    <w:p w:rsidR="00255E30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16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大会当日セルフチェック実施：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105605020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255E30" w:rsidRPr="0065670E">
        <w:rPr>
          <w:rFonts w:asciiTheme="majorEastAsia" w:eastAsiaTheme="majorEastAsia" w:hAnsiTheme="majorEastAsia" w:hint="eastAsia"/>
          <w:b/>
          <w:sz w:val="22"/>
        </w:rPr>
        <w:t xml:space="preserve">実施　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618788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255E30" w:rsidRPr="0065670E">
        <w:rPr>
          <w:rFonts w:asciiTheme="majorEastAsia" w:eastAsiaTheme="majorEastAsia" w:hAnsiTheme="majorEastAsia" w:hint="eastAsia"/>
          <w:b/>
          <w:sz w:val="22"/>
        </w:rPr>
        <w:t xml:space="preserve">なし　　</w:t>
      </w:r>
    </w:p>
    <w:p w:rsidR="00255E30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17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救護に関する大会独自対応：</w:t>
      </w:r>
    </w:p>
    <w:p w:rsidR="00255E30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18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大会救護での改善希望：</w:t>
      </w:r>
    </w:p>
    <w:p w:rsidR="00255E30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19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救護でのヒアリハット事例（他大会への教訓として）：</w:t>
      </w:r>
    </w:p>
    <w:p w:rsidR="00255E30" w:rsidRPr="0065670E" w:rsidRDefault="00255E30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:rsidR="00255E30" w:rsidRPr="0065670E" w:rsidRDefault="00BF1E05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[</w:t>
      </w:r>
      <w:r w:rsidR="00A57F14" w:rsidRPr="0065670E">
        <w:rPr>
          <w:rFonts w:asciiTheme="majorEastAsia" w:eastAsiaTheme="majorEastAsia" w:hAnsiTheme="majorEastAsia" w:hint="eastAsia"/>
          <w:b/>
          <w:sz w:val="22"/>
        </w:rPr>
        <w:t>８</w:t>
      </w:r>
      <w:r w:rsidRPr="0065670E">
        <w:rPr>
          <w:rFonts w:asciiTheme="majorEastAsia" w:eastAsiaTheme="majorEastAsia" w:hAnsiTheme="majorEastAsia" w:hint="eastAsia"/>
          <w:b/>
          <w:sz w:val="22"/>
        </w:rPr>
        <w:t>]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大会安全対策―スイム監視状況</w:t>
      </w:r>
    </w:p>
    <w:p w:rsidR="00255E30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１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 xml:space="preserve">ライフセーバー：　　</w:t>
      </w:r>
      <w:r w:rsidR="00A57F14" w:rsidRPr="0065670E">
        <w:rPr>
          <w:rFonts w:asciiTheme="majorEastAsia" w:eastAsiaTheme="majorEastAsia" w:hAnsiTheme="majorEastAsia" w:hint="eastAsia"/>
          <w:b/>
          <w:sz w:val="22"/>
        </w:rPr>
        <w:t>人</w:t>
      </w:r>
    </w:p>
    <w:p w:rsidR="00255E30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２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ジェットスキー：　　台</w:t>
      </w:r>
    </w:p>
    <w:p w:rsidR="00255E30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３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スレッド：　　台</w:t>
      </w:r>
    </w:p>
    <w:p w:rsidR="00255E30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４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カヌー：　　艇</w:t>
      </w:r>
    </w:p>
    <w:p w:rsidR="00255E30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５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安全救護用船舶(IRB)：　　艇</w:t>
      </w:r>
    </w:p>
    <w:p w:rsidR="00255E30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６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水上監視員：　　人</w:t>
      </w:r>
    </w:p>
    <w:p w:rsidR="00255E30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７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特記事項：(大会実施要項、大会コース図添付説明可。)</w:t>
      </w:r>
    </w:p>
    <w:p w:rsidR="00255E30" w:rsidRPr="0065670E" w:rsidRDefault="00255E30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</w:p>
    <w:p w:rsidR="00255E30" w:rsidRPr="0065670E" w:rsidRDefault="00BF1E05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[</w:t>
      </w:r>
      <w:r w:rsidR="00A57F14" w:rsidRPr="0065670E">
        <w:rPr>
          <w:rFonts w:asciiTheme="majorEastAsia" w:eastAsiaTheme="majorEastAsia" w:hAnsiTheme="majorEastAsia" w:hint="eastAsia"/>
          <w:b/>
          <w:sz w:val="22"/>
        </w:rPr>
        <w:t>９</w:t>
      </w:r>
      <w:r w:rsidRPr="0065670E">
        <w:rPr>
          <w:rFonts w:asciiTheme="majorEastAsia" w:eastAsiaTheme="majorEastAsia" w:hAnsiTheme="majorEastAsia" w:hint="eastAsia"/>
          <w:b/>
          <w:sz w:val="22"/>
        </w:rPr>
        <w:t>]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大会安全対策―バイク監視状況</w:t>
      </w:r>
    </w:p>
    <w:p w:rsidR="00255E30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１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救護車両：　台</w:t>
      </w:r>
    </w:p>
    <w:p w:rsidR="00255E30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２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通信手段（複数回答可）：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132743792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255E30" w:rsidRPr="0065670E">
        <w:rPr>
          <w:rFonts w:asciiTheme="majorEastAsia" w:eastAsiaTheme="majorEastAsia" w:hAnsiTheme="majorEastAsia" w:hint="eastAsia"/>
          <w:b/>
          <w:sz w:val="22"/>
        </w:rPr>
        <w:t xml:space="preserve">無線　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33912610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255E30" w:rsidRPr="0065670E">
        <w:rPr>
          <w:rFonts w:asciiTheme="majorEastAsia" w:eastAsiaTheme="majorEastAsia" w:hAnsiTheme="majorEastAsia" w:hint="eastAsia"/>
          <w:b/>
          <w:sz w:val="22"/>
        </w:rPr>
        <w:t xml:space="preserve">電話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211034279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255E30" w:rsidRPr="0065670E">
        <w:rPr>
          <w:rFonts w:asciiTheme="majorEastAsia" w:eastAsiaTheme="majorEastAsia" w:hAnsiTheme="majorEastAsia" w:hint="eastAsia"/>
          <w:b/>
          <w:sz w:val="22"/>
        </w:rPr>
        <w:t>他：</w:t>
      </w:r>
      <w:r w:rsidR="00895E03" w:rsidRPr="0065670E">
        <w:rPr>
          <w:rFonts w:asciiTheme="majorEastAsia" w:eastAsiaTheme="majorEastAsia" w:hAnsiTheme="majorEastAsia"/>
          <w:b/>
          <w:sz w:val="22"/>
        </w:rPr>
        <w:cr/>
      </w:r>
      <w:r w:rsidRPr="0065670E">
        <w:rPr>
          <w:rFonts w:asciiTheme="majorEastAsia" w:eastAsiaTheme="majorEastAsia" w:hAnsiTheme="majorEastAsia" w:hint="eastAsia"/>
          <w:b/>
          <w:sz w:val="22"/>
        </w:rPr>
        <w:t>３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特記事項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>：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(大会実施要項、大会コース図添付説明可。)</w:t>
      </w:r>
    </w:p>
    <w:p w:rsidR="00255E30" w:rsidRPr="0065670E" w:rsidRDefault="00255E30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</w:p>
    <w:p w:rsidR="00255E30" w:rsidRPr="0065670E" w:rsidRDefault="00BF1E05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[</w:t>
      </w:r>
      <w:r w:rsidR="00A57F14" w:rsidRPr="0065670E">
        <w:rPr>
          <w:rFonts w:asciiTheme="majorEastAsia" w:eastAsiaTheme="majorEastAsia" w:hAnsiTheme="majorEastAsia" w:hint="eastAsia"/>
          <w:b/>
          <w:sz w:val="22"/>
        </w:rPr>
        <w:t>１０</w:t>
      </w:r>
      <w:r w:rsidRPr="0065670E">
        <w:rPr>
          <w:rFonts w:asciiTheme="majorEastAsia" w:eastAsiaTheme="majorEastAsia" w:hAnsiTheme="majorEastAsia" w:hint="eastAsia"/>
          <w:b/>
          <w:sz w:val="22"/>
        </w:rPr>
        <w:t>]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大会安全対策―ラン監視状況</w:t>
      </w:r>
    </w:p>
    <w:p w:rsidR="00255E30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１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ＡＥＤ隊：　　人</w:t>
      </w:r>
    </w:p>
    <w:p w:rsidR="00255E30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２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ＡＥＤ隊チーム数：　　　隊</w:t>
      </w:r>
    </w:p>
    <w:p w:rsidR="00255E30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３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救護車両：　　台</w:t>
      </w:r>
    </w:p>
    <w:p w:rsidR="00255E30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４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通信手段（複数回答可）：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135168651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255E30" w:rsidRPr="0065670E">
        <w:rPr>
          <w:rFonts w:asciiTheme="majorEastAsia" w:eastAsiaTheme="majorEastAsia" w:hAnsiTheme="majorEastAsia" w:hint="eastAsia"/>
          <w:b/>
          <w:sz w:val="22"/>
        </w:rPr>
        <w:t xml:space="preserve">無線　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71257893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255E30" w:rsidRPr="0065670E">
        <w:rPr>
          <w:rFonts w:asciiTheme="majorEastAsia" w:eastAsiaTheme="majorEastAsia" w:hAnsiTheme="majorEastAsia" w:hint="eastAsia"/>
          <w:b/>
          <w:sz w:val="22"/>
        </w:rPr>
        <w:t xml:space="preserve">電話　</w:t>
      </w:r>
      <w:sdt>
        <w:sdtPr>
          <w:rPr>
            <w:rFonts w:asciiTheme="majorEastAsia" w:eastAsiaTheme="majorEastAsia" w:hAnsiTheme="majorEastAsia" w:hint="eastAsia"/>
            <w:b/>
            <w:sz w:val="22"/>
          </w:rPr>
          <w:id w:val="-177046789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86F5C" w:rsidRPr="0065670E">
            <w:rPr>
              <w:rFonts w:asciiTheme="majorEastAsia" w:eastAsiaTheme="majorEastAsia" w:hAnsiTheme="majorEastAsia" w:hint="eastAsia"/>
              <w:b/>
              <w:sz w:val="22"/>
            </w:rPr>
            <w:t>☐</w:t>
          </w:r>
        </w:sdtContent>
      </w:sdt>
      <w:r w:rsidR="00895E03" w:rsidRPr="0065670E">
        <w:rPr>
          <w:rFonts w:asciiTheme="majorEastAsia" w:eastAsiaTheme="majorEastAsia" w:hAnsiTheme="majorEastAsia" w:hint="eastAsia"/>
          <w:b/>
          <w:sz w:val="22"/>
        </w:rPr>
        <w:t>他（）</w:t>
      </w:r>
      <w:r w:rsidR="00895E03" w:rsidRPr="0065670E">
        <w:rPr>
          <w:rFonts w:asciiTheme="majorEastAsia" w:eastAsiaTheme="majorEastAsia" w:hAnsiTheme="majorEastAsia"/>
          <w:b/>
          <w:sz w:val="22"/>
        </w:rPr>
        <w:cr/>
      </w:r>
      <w:r w:rsidRPr="0065670E">
        <w:rPr>
          <w:rFonts w:asciiTheme="majorEastAsia" w:eastAsiaTheme="majorEastAsia" w:hAnsiTheme="majorEastAsia" w:hint="eastAsia"/>
          <w:b/>
          <w:sz w:val="22"/>
        </w:rPr>
        <w:t>５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特記事項</w:t>
      </w:r>
      <w:r w:rsidR="00895E03" w:rsidRPr="0065670E">
        <w:rPr>
          <w:rFonts w:asciiTheme="majorEastAsia" w:eastAsiaTheme="majorEastAsia" w:hAnsiTheme="majorEastAsia" w:hint="eastAsia"/>
          <w:b/>
          <w:sz w:val="22"/>
        </w:rPr>
        <w:t>：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(大会実施要項、大会コース図添付説明可。)</w:t>
      </w:r>
    </w:p>
    <w:p w:rsidR="00255E30" w:rsidRPr="0065670E" w:rsidRDefault="00255E30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</w:p>
    <w:p w:rsidR="00255E30" w:rsidRPr="0065670E" w:rsidRDefault="00BF1E05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[１</w:t>
      </w:r>
      <w:r w:rsidR="00A57F14" w:rsidRPr="0065670E">
        <w:rPr>
          <w:rFonts w:asciiTheme="majorEastAsia" w:eastAsiaTheme="majorEastAsia" w:hAnsiTheme="majorEastAsia" w:hint="eastAsia"/>
          <w:b/>
          <w:sz w:val="22"/>
        </w:rPr>
        <w:t>１</w:t>
      </w:r>
      <w:r w:rsidRPr="0065670E">
        <w:rPr>
          <w:rFonts w:asciiTheme="majorEastAsia" w:eastAsiaTheme="majorEastAsia" w:hAnsiTheme="majorEastAsia" w:hint="eastAsia"/>
          <w:b/>
          <w:sz w:val="22"/>
        </w:rPr>
        <w:t>]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救護所受診状況</w:t>
      </w:r>
    </w:p>
    <w:p w:rsidR="00255E30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１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救護所受診選手数：計（　　）人（内、女　　人）</w:t>
      </w:r>
    </w:p>
    <w:p w:rsidR="00255E30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２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病院受診を指示した選手数（救急搬送以外）：計（　　）人（内、女　　人）</w:t>
      </w:r>
    </w:p>
    <w:p w:rsidR="00255E30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３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救急搬送数：：計（　　）人（内、女　　人）</w:t>
      </w:r>
    </w:p>
    <w:p w:rsidR="00255E30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４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救急搬送者内容：（傷病名など）</w:t>
      </w:r>
    </w:p>
    <w:p w:rsidR="00255E30" w:rsidRPr="0065670E" w:rsidRDefault="00127C77" w:rsidP="001E1CC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５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熱中症患者：男（　）人、女（　）人、計（　　）人</w:t>
      </w:r>
    </w:p>
    <w:p w:rsidR="00255E30" w:rsidRPr="0065670E" w:rsidRDefault="00255E30" w:rsidP="0065670E">
      <w:pPr>
        <w:spacing w:line="276" w:lineRule="auto"/>
        <w:ind w:firstLineChars="600" w:firstLine="1325"/>
        <w:rPr>
          <w:rFonts w:asciiTheme="majorEastAsia" w:eastAsiaTheme="majorEastAsia" w:hAnsiTheme="majorEastAsia"/>
          <w:b/>
          <w:sz w:val="22"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選手（　）人、スタッフ・観客・他（　　　　　　　　）人</w:t>
      </w:r>
    </w:p>
    <w:p w:rsidR="00F569C8" w:rsidRPr="009A3FE4" w:rsidRDefault="00127C77" w:rsidP="0065670E">
      <w:pPr>
        <w:spacing w:line="276" w:lineRule="auto"/>
        <w:rPr>
          <w:rFonts w:asciiTheme="majorEastAsia" w:eastAsiaTheme="majorEastAsia" w:hAnsiTheme="majorEastAsia"/>
          <w:b/>
        </w:rPr>
      </w:pPr>
      <w:r w:rsidRPr="0065670E">
        <w:rPr>
          <w:rFonts w:asciiTheme="majorEastAsia" w:eastAsiaTheme="majorEastAsia" w:hAnsiTheme="majorEastAsia" w:hint="eastAsia"/>
          <w:b/>
          <w:sz w:val="22"/>
        </w:rPr>
        <w:t>６）</w:t>
      </w:r>
      <w:r w:rsidR="00255E30" w:rsidRPr="0065670E">
        <w:rPr>
          <w:rFonts w:asciiTheme="majorEastAsia" w:eastAsiaTheme="majorEastAsia" w:hAnsiTheme="majorEastAsia" w:hint="eastAsia"/>
          <w:b/>
          <w:sz w:val="22"/>
        </w:rPr>
        <w:t>特記事項（重大事故等）：</w:t>
      </w:r>
      <w:r w:rsidR="00BF1E05" w:rsidRPr="0065670E">
        <w:rPr>
          <w:rFonts w:asciiTheme="majorEastAsia" w:eastAsiaTheme="majorEastAsia" w:hAnsiTheme="majorEastAsia"/>
          <w:b/>
          <w:sz w:val="22"/>
        </w:rPr>
        <w:t xml:space="preserve"> </w:t>
      </w:r>
    </w:p>
    <w:p w:rsidR="004F67DC" w:rsidRPr="009A3FE4" w:rsidRDefault="009A3FE4" w:rsidP="001E1CC8">
      <w:pPr>
        <w:spacing w:line="276" w:lineRule="auto"/>
        <w:jc w:val="right"/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 w:hint="eastAsia"/>
          <w:b/>
        </w:rPr>
        <w:t>＊</w:t>
      </w:r>
      <w:r w:rsidR="00D67CD5" w:rsidRPr="009A3FE4">
        <w:rPr>
          <w:rFonts w:asciiTheme="majorEastAsia" w:eastAsiaTheme="majorEastAsia" w:hAnsiTheme="majorEastAsia" w:hint="eastAsia"/>
          <w:b/>
        </w:rPr>
        <w:t>アンケートは以上です。ご協力ありがとうございました。</w:t>
      </w:r>
    </w:p>
    <w:sectPr w:rsidR="004F67DC" w:rsidRPr="009A3FE4" w:rsidSect="009A3FE4">
      <w:footerReference w:type="default" r:id="rId10"/>
      <w:pgSz w:w="11906" w:h="16838" w:code="9"/>
      <w:pgMar w:top="284" w:right="567" w:bottom="284" w:left="567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504" w:rsidRDefault="00B51504" w:rsidP="007C2B06">
      <w:r>
        <w:separator/>
      </w:r>
    </w:p>
  </w:endnote>
  <w:endnote w:type="continuationSeparator" w:id="0">
    <w:p w:rsidR="00B51504" w:rsidRDefault="00B51504" w:rsidP="007C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05814"/>
      <w:docPartObj>
        <w:docPartGallery w:val="Page Numbers (Bottom of Page)"/>
        <w:docPartUnique/>
      </w:docPartObj>
    </w:sdtPr>
    <w:sdtEndPr/>
    <w:sdtContent>
      <w:p w:rsidR="00315122" w:rsidRDefault="003151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5AA" w:rsidRPr="00F565AA">
          <w:rPr>
            <w:noProof/>
            <w:lang w:val="ja-JP"/>
          </w:rPr>
          <w:t>1</w:t>
        </w:r>
        <w:r>
          <w:fldChar w:fldCharType="end"/>
        </w:r>
      </w:p>
    </w:sdtContent>
  </w:sdt>
  <w:p w:rsidR="00315122" w:rsidRDefault="003151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504" w:rsidRDefault="00B51504" w:rsidP="007C2B06">
      <w:r>
        <w:separator/>
      </w:r>
    </w:p>
  </w:footnote>
  <w:footnote w:type="continuationSeparator" w:id="0">
    <w:p w:rsidR="00B51504" w:rsidRDefault="00B51504" w:rsidP="007C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703"/>
    <w:multiLevelType w:val="hybridMultilevel"/>
    <w:tmpl w:val="77A21BCA"/>
    <w:lvl w:ilvl="0" w:tplc="4A8C5C1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487061D"/>
    <w:multiLevelType w:val="hybridMultilevel"/>
    <w:tmpl w:val="9FC0038A"/>
    <w:lvl w:ilvl="0" w:tplc="A442F28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47E5903"/>
    <w:multiLevelType w:val="hybridMultilevel"/>
    <w:tmpl w:val="E190D98E"/>
    <w:lvl w:ilvl="0" w:tplc="70C0F54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dirty"/>
  <w:defaultTabStop w:val="840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E9"/>
    <w:rsid w:val="0000267D"/>
    <w:rsid w:val="00052F37"/>
    <w:rsid w:val="0006079F"/>
    <w:rsid w:val="0006375E"/>
    <w:rsid w:val="00063D36"/>
    <w:rsid w:val="00077AEA"/>
    <w:rsid w:val="000818F9"/>
    <w:rsid w:val="00094D71"/>
    <w:rsid w:val="0009624D"/>
    <w:rsid w:val="000B47F9"/>
    <w:rsid w:val="000C2AA7"/>
    <w:rsid w:val="000D2076"/>
    <w:rsid w:val="000D72CA"/>
    <w:rsid w:val="00127C77"/>
    <w:rsid w:val="0014430A"/>
    <w:rsid w:val="00175F5C"/>
    <w:rsid w:val="001910F1"/>
    <w:rsid w:val="0019386C"/>
    <w:rsid w:val="00195D70"/>
    <w:rsid w:val="001B1430"/>
    <w:rsid w:val="001B5A7D"/>
    <w:rsid w:val="001E1CC8"/>
    <w:rsid w:val="00220087"/>
    <w:rsid w:val="0022506E"/>
    <w:rsid w:val="00255E30"/>
    <w:rsid w:val="00266872"/>
    <w:rsid w:val="00273BF2"/>
    <w:rsid w:val="002C01A5"/>
    <w:rsid w:val="002C1DE7"/>
    <w:rsid w:val="002C4772"/>
    <w:rsid w:val="002D7D34"/>
    <w:rsid w:val="002E498B"/>
    <w:rsid w:val="002E6409"/>
    <w:rsid w:val="002F00F9"/>
    <w:rsid w:val="00313885"/>
    <w:rsid w:val="00315122"/>
    <w:rsid w:val="003360FB"/>
    <w:rsid w:val="003539E8"/>
    <w:rsid w:val="00353C9C"/>
    <w:rsid w:val="00355035"/>
    <w:rsid w:val="0036574A"/>
    <w:rsid w:val="00377445"/>
    <w:rsid w:val="003832AA"/>
    <w:rsid w:val="003B3757"/>
    <w:rsid w:val="003B4FFE"/>
    <w:rsid w:val="003D30CE"/>
    <w:rsid w:val="003F7B50"/>
    <w:rsid w:val="004234F3"/>
    <w:rsid w:val="0042681E"/>
    <w:rsid w:val="00445A17"/>
    <w:rsid w:val="00456BAB"/>
    <w:rsid w:val="00464B74"/>
    <w:rsid w:val="00464EFA"/>
    <w:rsid w:val="004819DC"/>
    <w:rsid w:val="004F67DC"/>
    <w:rsid w:val="00502114"/>
    <w:rsid w:val="005537AB"/>
    <w:rsid w:val="005814F0"/>
    <w:rsid w:val="00586F5C"/>
    <w:rsid w:val="005A6394"/>
    <w:rsid w:val="005B32FF"/>
    <w:rsid w:val="005D0C0B"/>
    <w:rsid w:val="005D22E3"/>
    <w:rsid w:val="005F2708"/>
    <w:rsid w:val="00610EBD"/>
    <w:rsid w:val="00625F62"/>
    <w:rsid w:val="00642393"/>
    <w:rsid w:val="00655676"/>
    <w:rsid w:val="0065670E"/>
    <w:rsid w:val="00660363"/>
    <w:rsid w:val="00665E7A"/>
    <w:rsid w:val="00677D51"/>
    <w:rsid w:val="006A56BE"/>
    <w:rsid w:val="006E07FF"/>
    <w:rsid w:val="006E2B10"/>
    <w:rsid w:val="0071698E"/>
    <w:rsid w:val="00724DB2"/>
    <w:rsid w:val="0076222E"/>
    <w:rsid w:val="00771F80"/>
    <w:rsid w:val="007811D3"/>
    <w:rsid w:val="007A62F3"/>
    <w:rsid w:val="007C2B06"/>
    <w:rsid w:val="007C3978"/>
    <w:rsid w:val="007F7004"/>
    <w:rsid w:val="008216D6"/>
    <w:rsid w:val="00833E6B"/>
    <w:rsid w:val="0086201D"/>
    <w:rsid w:val="00874B16"/>
    <w:rsid w:val="00895E03"/>
    <w:rsid w:val="008A783E"/>
    <w:rsid w:val="008B2BDE"/>
    <w:rsid w:val="008C25A2"/>
    <w:rsid w:val="008C3ABA"/>
    <w:rsid w:val="00914254"/>
    <w:rsid w:val="009209EC"/>
    <w:rsid w:val="009350E4"/>
    <w:rsid w:val="00964859"/>
    <w:rsid w:val="00986909"/>
    <w:rsid w:val="00996F00"/>
    <w:rsid w:val="009A3FE4"/>
    <w:rsid w:val="009F6929"/>
    <w:rsid w:val="00A32085"/>
    <w:rsid w:val="00A34406"/>
    <w:rsid w:val="00A576AB"/>
    <w:rsid w:val="00A57F14"/>
    <w:rsid w:val="00A910D9"/>
    <w:rsid w:val="00A95451"/>
    <w:rsid w:val="00A9562E"/>
    <w:rsid w:val="00AC0099"/>
    <w:rsid w:val="00AF07CB"/>
    <w:rsid w:val="00AF3DA7"/>
    <w:rsid w:val="00B02283"/>
    <w:rsid w:val="00B034CB"/>
    <w:rsid w:val="00B372A7"/>
    <w:rsid w:val="00B51504"/>
    <w:rsid w:val="00B71021"/>
    <w:rsid w:val="00BA2A84"/>
    <w:rsid w:val="00BA3E31"/>
    <w:rsid w:val="00BB1CC7"/>
    <w:rsid w:val="00BF1E05"/>
    <w:rsid w:val="00BF49D7"/>
    <w:rsid w:val="00BF7C7D"/>
    <w:rsid w:val="00C058F7"/>
    <w:rsid w:val="00C1341F"/>
    <w:rsid w:val="00C23D7E"/>
    <w:rsid w:val="00C3479D"/>
    <w:rsid w:val="00C455EA"/>
    <w:rsid w:val="00C56F40"/>
    <w:rsid w:val="00C67C06"/>
    <w:rsid w:val="00CE1C21"/>
    <w:rsid w:val="00D11FA1"/>
    <w:rsid w:val="00D45C1C"/>
    <w:rsid w:val="00D67CD5"/>
    <w:rsid w:val="00D74C96"/>
    <w:rsid w:val="00DB3461"/>
    <w:rsid w:val="00DF27E9"/>
    <w:rsid w:val="00E015C7"/>
    <w:rsid w:val="00E03DA3"/>
    <w:rsid w:val="00E15D41"/>
    <w:rsid w:val="00E24017"/>
    <w:rsid w:val="00E34A9C"/>
    <w:rsid w:val="00E5489E"/>
    <w:rsid w:val="00E60C47"/>
    <w:rsid w:val="00E65B12"/>
    <w:rsid w:val="00E7083F"/>
    <w:rsid w:val="00E70E43"/>
    <w:rsid w:val="00E80703"/>
    <w:rsid w:val="00E91206"/>
    <w:rsid w:val="00E93179"/>
    <w:rsid w:val="00E95474"/>
    <w:rsid w:val="00EA295A"/>
    <w:rsid w:val="00EC033F"/>
    <w:rsid w:val="00EC104D"/>
    <w:rsid w:val="00EC4CB6"/>
    <w:rsid w:val="00EF7653"/>
    <w:rsid w:val="00F26831"/>
    <w:rsid w:val="00F35409"/>
    <w:rsid w:val="00F565AA"/>
    <w:rsid w:val="00F569C8"/>
    <w:rsid w:val="00F57404"/>
    <w:rsid w:val="00F61DE2"/>
    <w:rsid w:val="00F71CDD"/>
    <w:rsid w:val="00FB12B1"/>
    <w:rsid w:val="00FD2CE4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5C1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2B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2B06"/>
  </w:style>
  <w:style w:type="paragraph" w:styleId="a7">
    <w:name w:val="footer"/>
    <w:basedOn w:val="a"/>
    <w:link w:val="a8"/>
    <w:uiPriority w:val="99"/>
    <w:unhideWhenUsed/>
    <w:rsid w:val="007C2B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2B06"/>
  </w:style>
  <w:style w:type="character" w:styleId="a9">
    <w:name w:val="Hyperlink"/>
    <w:basedOn w:val="a0"/>
    <w:uiPriority w:val="99"/>
    <w:unhideWhenUsed/>
    <w:rsid w:val="00094D7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60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079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5C1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2B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2B06"/>
  </w:style>
  <w:style w:type="paragraph" w:styleId="a7">
    <w:name w:val="footer"/>
    <w:basedOn w:val="a"/>
    <w:link w:val="a8"/>
    <w:uiPriority w:val="99"/>
    <w:unhideWhenUsed/>
    <w:rsid w:val="007C2B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2B06"/>
  </w:style>
  <w:style w:type="character" w:styleId="a9">
    <w:name w:val="Hyperlink"/>
    <w:basedOn w:val="a0"/>
    <w:uiPriority w:val="99"/>
    <w:unhideWhenUsed/>
    <w:rsid w:val="00094D7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60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0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tuoffice01@jtu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75F4-96B2-401E-8EA4-E3887C6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YO SUZUKI</dc:creator>
  <cp:lastModifiedBy>nakayama</cp:lastModifiedBy>
  <cp:revision>16</cp:revision>
  <cp:lastPrinted>2015-12-11T11:13:00Z</cp:lastPrinted>
  <dcterms:created xsi:type="dcterms:W3CDTF">2015-12-04T11:34:00Z</dcterms:created>
  <dcterms:modified xsi:type="dcterms:W3CDTF">2015-12-11T11:31:00Z</dcterms:modified>
</cp:coreProperties>
</file>